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1894" w14:textId="29BAF43A" w:rsidR="00F63277" w:rsidRDefault="00F63277" w:rsidP="00E22037">
      <w:pPr>
        <w:spacing w:after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5538BC94" w14:textId="77777777" w:rsidR="00F63277" w:rsidRDefault="00F63277" w:rsidP="003110D0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2A6FAD3E" w14:textId="4BA7AE06" w:rsidR="00D74ED0" w:rsidRDefault="00D74ED0" w:rsidP="00E22037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7ACBEFDF" wp14:editId="717670DF">
            <wp:extent cx="2961167" cy="708660"/>
            <wp:effectExtent l="0" t="0" r="1079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 logo_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36" cy="7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7F8F" w14:textId="3D28781E" w:rsidR="008D1A77" w:rsidRPr="00E22037" w:rsidRDefault="00C1118F" w:rsidP="00E22037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a</w:t>
      </w:r>
      <w:r w:rsidR="008E682F" w:rsidRPr="00C1118F">
        <w:rPr>
          <w:rFonts w:ascii="Calibri" w:hAnsi="Calibri"/>
          <w:b/>
          <w:sz w:val="28"/>
          <w:szCs w:val="28"/>
        </w:rPr>
        <w:t>st Pitch SB</w:t>
      </w:r>
      <w:r w:rsidR="00130B13" w:rsidRPr="00C1118F">
        <w:rPr>
          <w:rFonts w:ascii="Calibri" w:hAnsi="Calibri"/>
          <w:b/>
          <w:sz w:val="28"/>
          <w:szCs w:val="28"/>
        </w:rPr>
        <w:t xml:space="preserve"> </w:t>
      </w:r>
      <w:r w:rsidR="00F405CB" w:rsidRPr="00C1118F">
        <w:rPr>
          <w:rFonts w:ascii="Calibri" w:hAnsi="Calibri"/>
          <w:b/>
          <w:sz w:val="28"/>
          <w:szCs w:val="28"/>
        </w:rPr>
        <w:t>Scorecard 201</w:t>
      </w:r>
      <w:r w:rsidR="00E22037">
        <w:rPr>
          <w:rFonts w:ascii="Calibri" w:hAnsi="Calibri"/>
          <w:b/>
          <w:sz w:val="28"/>
          <w:szCs w:val="28"/>
        </w:rPr>
        <w:t>5</w:t>
      </w:r>
    </w:p>
    <w:p w14:paraId="29A20E31" w14:textId="77777777" w:rsidR="008D1A77" w:rsidRDefault="008D1A77" w:rsidP="008D1A77">
      <w:pPr>
        <w:spacing w:after="0"/>
        <w:ind w:right="720"/>
        <w:rPr>
          <w:rFonts w:asciiTheme="minorHAnsi" w:hAnsiTheme="minorHAnsi"/>
          <w:sz w:val="22"/>
          <w:szCs w:val="22"/>
        </w:rPr>
      </w:pPr>
    </w:p>
    <w:p w14:paraId="65C71A19" w14:textId="73FF7114" w:rsidR="008D1A77" w:rsidRPr="00C1118F" w:rsidRDefault="008D1A77" w:rsidP="008D1A77">
      <w:pPr>
        <w:spacing w:after="0"/>
        <w:ind w:right="720"/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Please turn in your scorecard to Judy Hawkins before you leave today.  Thank you.</w:t>
      </w:r>
    </w:p>
    <w:p w14:paraId="17CEF71D" w14:textId="77777777" w:rsidR="00F0111D" w:rsidRPr="00C1118F" w:rsidRDefault="00F0111D" w:rsidP="00F405CB">
      <w:pPr>
        <w:spacing w:after="0"/>
        <w:ind w:right="720"/>
        <w:rPr>
          <w:rFonts w:asciiTheme="minorHAnsi" w:hAnsiTheme="minorHAnsi"/>
          <w:sz w:val="22"/>
          <w:szCs w:val="22"/>
        </w:rPr>
      </w:pPr>
    </w:p>
    <w:p w14:paraId="3683B05B" w14:textId="329E9D02" w:rsidR="00F405CB" w:rsidRPr="00C1118F" w:rsidRDefault="00F0111D" w:rsidP="00F405CB">
      <w:pPr>
        <w:spacing w:after="0"/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C1118F">
        <w:rPr>
          <w:rFonts w:asciiTheme="minorHAnsi" w:hAnsiTheme="minorHAnsi"/>
          <w:b/>
          <w:sz w:val="22"/>
          <w:szCs w:val="22"/>
          <w:u w:val="single"/>
        </w:rPr>
        <w:t>Engagement</w:t>
      </w:r>
      <w:r w:rsidR="00F405CB" w:rsidRPr="00C1118F">
        <w:rPr>
          <w:rFonts w:asciiTheme="minorHAnsi" w:hAnsiTheme="minorHAnsi"/>
          <w:b/>
          <w:sz w:val="22"/>
          <w:szCs w:val="22"/>
          <w:u w:val="single"/>
        </w:rPr>
        <w:t>:</w:t>
      </w:r>
      <w:r w:rsidR="0089348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9348D" w:rsidRPr="0089348D">
        <w:rPr>
          <w:rFonts w:asciiTheme="minorHAnsi" w:hAnsiTheme="minorHAnsi"/>
          <w:sz w:val="22"/>
          <w:szCs w:val="22"/>
        </w:rPr>
        <w:tab/>
        <w:t>How w</w:t>
      </w:r>
      <w:r w:rsidR="00635DDF">
        <w:rPr>
          <w:rFonts w:asciiTheme="minorHAnsi" w:hAnsiTheme="minorHAnsi"/>
          <w:sz w:val="22"/>
          <w:szCs w:val="22"/>
        </w:rPr>
        <w:t xml:space="preserve">ell does this </w:t>
      </w:r>
      <w:r w:rsidR="0089348D" w:rsidRPr="0089348D">
        <w:rPr>
          <w:rFonts w:asciiTheme="minorHAnsi" w:hAnsiTheme="minorHAnsi"/>
          <w:sz w:val="22"/>
          <w:szCs w:val="22"/>
        </w:rPr>
        <w:t>speaker</w:t>
      </w:r>
      <w:r w:rsidR="00E22037">
        <w:rPr>
          <w:rFonts w:asciiTheme="minorHAnsi" w:hAnsiTheme="minorHAnsi"/>
          <w:sz w:val="22"/>
          <w:szCs w:val="22"/>
        </w:rPr>
        <w:t xml:space="preserve"> and content:</w:t>
      </w:r>
    </w:p>
    <w:p w14:paraId="61FC2BA2" w14:textId="5CE8CBE4" w:rsidR="0089348D" w:rsidRDefault="0089348D" w:rsidP="00F0111D">
      <w:pPr>
        <w:pStyle w:val="ListParagraph"/>
        <w:numPr>
          <w:ilvl w:val="0"/>
          <w:numId w:val="19"/>
        </w:numPr>
        <w:spacing w:after="0"/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ture yo</w:t>
      </w:r>
      <w:r w:rsidR="00E22037">
        <w:rPr>
          <w:rFonts w:asciiTheme="minorHAnsi" w:hAnsiTheme="minorHAnsi"/>
          <w:sz w:val="22"/>
          <w:szCs w:val="22"/>
        </w:rPr>
        <w:t>ur interest</w:t>
      </w:r>
      <w:r>
        <w:rPr>
          <w:rFonts w:asciiTheme="minorHAnsi" w:hAnsiTheme="minorHAnsi"/>
          <w:sz w:val="22"/>
          <w:szCs w:val="22"/>
        </w:rPr>
        <w:t>?</w:t>
      </w:r>
    </w:p>
    <w:p w14:paraId="75AA6907" w14:textId="1156CC0C" w:rsidR="00F0111D" w:rsidRPr="0089348D" w:rsidRDefault="0089348D" w:rsidP="00F0111D">
      <w:pPr>
        <w:pStyle w:val="ListParagraph"/>
        <w:numPr>
          <w:ilvl w:val="0"/>
          <w:numId w:val="19"/>
        </w:numPr>
        <w:spacing w:after="0"/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age</w:t>
      </w:r>
      <w:r w:rsidR="001249B6" w:rsidRPr="00C1118F">
        <w:rPr>
          <w:rFonts w:asciiTheme="minorHAnsi" w:hAnsiTheme="minorHAnsi"/>
          <w:sz w:val="22"/>
          <w:szCs w:val="22"/>
        </w:rPr>
        <w:t xml:space="preserve"> you through stories, data points</w:t>
      </w:r>
      <w:r w:rsidR="00F0111D" w:rsidRPr="00C1118F">
        <w:rPr>
          <w:rFonts w:asciiTheme="minorHAnsi" w:hAnsiTheme="minorHAnsi"/>
          <w:sz w:val="22"/>
          <w:szCs w:val="22"/>
        </w:rPr>
        <w:t>, questions, emotion, personal touch, or props?</w:t>
      </w:r>
    </w:p>
    <w:p w14:paraId="36A53F9B" w14:textId="153DBCD7" w:rsidR="00F405CB" w:rsidRDefault="0089348D" w:rsidP="00F405C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nstrate the results of </w:t>
      </w:r>
      <w:r w:rsidR="001249B6" w:rsidRPr="00C1118F">
        <w:rPr>
          <w:rFonts w:asciiTheme="minorHAnsi" w:hAnsiTheme="minorHAnsi"/>
          <w:sz w:val="22"/>
          <w:szCs w:val="22"/>
        </w:rPr>
        <w:t xml:space="preserve">their </w:t>
      </w:r>
      <w:r>
        <w:rPr>
          <w:rFonts w:asciiTheme="minorHAnsi" w:hAnsiTheme="minorHAnsi"/>
          <w:sz w:val="22"/>
          <w:szCs w:val="22"/>
        </w:rPr>
        <w:t>approaches</w:t>
      </w:r>
      <w:r w:rsidR="00F405CB" w:rsidRPr="00C1118F">
        <w:rPr>
          <w:rFonts w:asciiTheme="minorHAnsi" w:hAnsiTheme="minorHAnsi"/>
          <w:sz w:val="22"/>
          <w:szCs w:val="22"/>
        </w:rPr>
        <w:t>?</w:t>
      </w:r>
    </w:p>
    <w:p w14:paraId="69E2D353" w14:textId="3DD20DC4" w:rsidR="00E22037" w:rsidRPr="00C1118F" w:rsidRDefault="00E22037" w:rsidP="00F405C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want to know more?</w:t>
      </w:r>
    </w:p>
    <w:p w14:paraId="7C85F07A" w14:textId="3A6304DC" w:rsidR="00F405CB" w:rsidRPr="00C1118F" w:rsidRDefault="00F0111D" w:rsidP="00F405CB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C1118F">
        <w:rPr>
          <w:rFonts w:asciiTheme="minorHAnsi" w:hAnsiTheme="minorHAnsi"/>
          <w:b/>
          <w:sz w:val="22"/>
          <w:szCs w:val="22"/>
          <w:u w:val="single"/>
        </w:rPr>
        <w:t>About the Organization and Mission</w:t>
      </w:r>
      <w:r w:rsidR="00F405CB" w:rsidRPr="00C1118F">
        <w:rPr>
          <w:rFonts w:asciiTheme="minorHAnsi" w:hAnsiTheme="minorHAnsi"/>
          <w:b/>
          <w:sz w:val="22"/>
          <w:szCs w:val="22"/>
          <w:u w:val="single"/>
        </w:rPr>
        <w:t>:</w:t>
      </w:r>
      <w:r w:rsidR="0089348D" w:rsidRPr="0089348D">
        <w:rPr>
          <w:rFonts w:asciiTheme="minorHAnsi" w:hAnsiTheme="minorHAnsi"/>
          <w:sz w:val="22"/>
          <w:szCs w:val="22"/>
        </w:rPr>
        <w:t xml:space="preserve">  How </w:t>
      </w:r>
      <w:r w:rsidR="00E22037">
        <w:rPr>
          <w:rFonts w:asciiTheme="minorHAnsi" w:hAnsiTheme="minorHAnsi"/>
          <w:sz w:val="22"/>
          <w:szCs w:val="22"/>
        </w:rPr>
        <w:t xml:space="preserve">effectively does the speaker </w:t>
      </w:r>
      <w:proofErr w:type="gramStart"/>
      <w:r w:rsidR="00E22037">
        <w:rPr>
          <w:rFonts w:asciiTheme="minorHAnsi" w:hAnsiTheme="minorHAnsi"/>
          <w:sz w:val="22"/>
          <w:szCs w:val="22"/>
        </w:rPr>
        <w:t>clarify:</w:t>
      </w:r>
      <w:proofErr w:type="gramEnd"/>
    </w:p>
    <w:p w14:paraId="396769FD" w14:textId="263C3BBC" w:rsidR="00F405CB" w:rsidRPr="00C1118F" w:rsidRDefault="00F405CB" w:rsidP="00F405CB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What issue are they trying to solve</w:t>
      </w:r>
      <w:r w:rsidR="00F0111D" w:rsidRPr="00C1118F">
        <w:rPr>
          <w:rFonts w:asciiTheme="minorHAnsi" w:hAnsiTheme="minorHAnsi"/>
          <w:sz w:val="22"/>
          <w:szCs w:val="22"/>
        </w:rPr>
        <w:t xml:space="preserve"> – what do they do?</w:t>
      </w:r>
    </w:p>
    <w:p w14:paraId="4F59D784" w14:textId="4A8040DB" w:rsidR="00F405CB" w:rsidRPr="00C1118F" w:rsidRDefault="00F0111D" w:rsidP="00F0111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Who do the program(s) serve</w:t>
      </w:r>
      <w:r w:rsidR="001249B6" w:rsidRPr="00C1118F">
        <w:rPr>
          <w:rFonts w:asciiTheme="minorHAnsi" w:hAnsiTheme="minorHAnsi"/>
          <w:sz w:val="22"/>
          <w:szCs w:val="22"/>
        </w:rPr>
        <w:t xml:space="preserve"> – clients</w:t>
      </w:r>
      <w:r w:rsidRPr="00C1118F">
        <w:rPr>
          <w:rFonts w:asciiTheme="minorHAnsi" w:hAnsiTheme="minorHAnsi"/>
          <w:sz w:val="22"/>
          <w:szCs w:val="22"/>
        </w:rPr>
        <w:t>?</w:t>
      </w:r>
    </w:p>
    <w:p w14:paraId="0BB8AF5A" w14:textId="463558D5" w:rsidR="00F0111D" w:rsidRPr="00C1118F" w:rsidRDefault="00F0111D" w:rsidP="00F0111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How do they deliver services</w:t>
      </w:r>
      <w:r w:rsidR="001249B6" w:rsidRPr="00C1118F">
        <w:rPr>
          <w:rFonts w:asciiTheme="minorHAnsi" w:hAnsiTheme="minorHAnsi"/>
          <w:sz w:val="22"/>
          <w:szCs w:val="22"/>
        </w:rPr>
        <w:t xml:space="preserve"> – types of program(s)</w:t>
      </w:r>
      <w:r w:rsidRPr="00C1118F">
        <w:rPr>
          <w:rFonts w:asciiTheme="minorHAnsi" w:hAnsiTheme="minorHAnsi"/>
          <w:sz w:val="22"/>
          <w:szCs w:val="22"/>
        </w:rPr>
        <w:t>?</w:t>
      </w:r>
    </w:p>
    <w:p w14:paraId="44ADBD2B" w14:textId="67883FC0" w:rsidR="00F405CB" w:rsidRPr="00C1118F" w:rsidRDefault="00F0111D" w:rsidP="00F405CB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What sets this organization apart?</w:t>
      </w:r>
      <w:r w:rsidR="00C66D03" w:rsidRPr="00C1118F">
        <w:rPr>
          <w:rFonts w:asciiTheme="minorHAnsi" w:hAnsiTheme="minorHAnsi"/>
          <w:sz w:val="22"/>
          <w:szCs w:val="22"/>
        </w:rPr>
        <w:t xml:space="preserve"> How do they know their work is effective?</w:t>
      </w:r>
    </w:p>
    <w:p w14:paraId="4DBE3914" w14:textId="2E5F4FB9" w:rsidR="00F0111D" w:rsidRPr="00C1118F" w:rsidRDefault="00F0111D" w:rsidP="00F0111D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C1118F">
        <w:rPr>
          <w:rFonts w:asciiTheme="minorHAnsi" w:hAnsiTheme="minorHAnsi"/>
          <w:b/>
          <w:sz w:val="22"/>
          <w:szCs w:val="22"/>
          <w:u w:val="single"/>
        </w:rPr>
        <w:t>Clarity of Presentation</w:t>
      </w:r>
      <w:r w:rsidR="00F405CB" w:rsidRPr="00C1118F">
        <w:rPr>
          <w:rFonts w:asciiTheme="minorHAnsi" w:hAnsiTheme="minorHAnsi"/>
          <w:b/>
          <w:sz w:val="22"/>
          <w:szCs w:val="22"/>
          <w:u w:val="single"/>
        </w:rPr>
        <w:t>:</w:t>
      </w:r>
      <w:r w:rsidR="0089348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35DDF">
        <w:rPr>
          <w:rFonts w:asciiTheme="minorHAnsi" w:hAnsiTheme="minorHAnsi"/>
          <w:sz w:val="22"/>
          <w:szCs w:val="22"/>
        </w:rPr>
        <w:t xml:space="preserve"> How clear are</w:t>
      </w:r>
      <w:r w:rsidR="0089348D">
        <w:rPr>
          <w:rFonts w:asciiTheme="minorHAnsi" w:hAnsiTheme="minorHAnsi"/>
          <w:sz w:val="22"/>
          <w:szCs w:val="22"/>
        </w:rPr>
        <w:t>:</w:t>
      </w:r>
    </w:p>
    <w:p w14:paraId="4F8104AC" w14:textId="4C883B95" w:rsidR="00082164" w:rsidRPr="00C1118F" w:rsidRDefault="0089348D" w:rsidP="00F0111D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82164" w:rsidRPr="00C1118F">
        <w:rPr>
          <w:rFonts w:asciiTheme="minorHAnsi" w:hAnsiTheme="minorHAnsi"/>
          <w:sz w:val="22"/>
          <w:szCs w:val="22"/>
        </w:rPr>
        <w:t xml:space="preserve">he </w:t>
      </w:r>
      <w:r w:rsidR="001249B6" w:rsidRPr="00C1118F">
        <w:rPr>
          <w:rFonts w:asciiTheme="minorHAnsi" w:hAnsiTheme="minorHAnsi"/>
          <w:sz w:val="22"/>
          <w:szCs w:val="22"/>
        </w:rPr>
        <w:t xml:space="preserve">delivery of this </w:t>
      </w:r>
      <w:r w:rsidR="00082164" w:rsidRPr="00C1118F">
        <w:rPr>
          <w:rFonts w:asciiTheme="minorHAnsi" w:hAnsiTheme="minorHAnsi"/>
          <w:sz w:val="22"/>
          <w:szCs w:val="22"/>
        </w:rPr>
        <w:t>present</w:t>
      </w:r>
      <w:r w:rsidR="001249B6" w:rsidRPr="00C1118F">
        <w:rPr>
          <w:rFonts w:asciiTheme="minorHAnsi" w:hAnsiTheme="minorHAnsi"/>
          <w:sz w:val="22"/>
          <w:szCs w:val="22"/>
        </w:rPr>
        <w:t>ation and information</w:t>
      </w:r>
      <w:r w:rsidR="00506BCF" w:rsidRPr="00C1118F">
        <w:rPr>
          <w:rFonts w:asciiTheme="minorHAnsi" w:hAnsiTheme="minorHAnsi"/>
          <w:sz w:val="22"/>
          <w:szCs w:val="22"/>
        </w:rPr>
        <w:t xml:space="preserve"> (voice projection, pace, authenticity)</w:t>
      </w:r>
      <w:r w:rsidR="00082164" w:rsidRPr="00C1118F">
        <w:rPr>
          <w:rFonts w:asciiTheme="minorHAnsi" w:hAnsiTheme="minorHAnsi"/>
          <w:sz w:val="22"/>
          <w:szCs w:val="22"/>
        </w:rPr>
        <w:t>?</w:t>
      </w:r>
    </w:p>
    <w:p w14:paraId="64BD5931" w14:textId="65E1DEBB" w:rsidR="00F0111D" w:rsidRPr="00C1118F" w:rsidRDefault="0089348D" w:rsidP="00F0111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Calibri"/>
          <w:color w:val="343434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82164" w:rsidRPr="00C1118F">
        <w:rPr>
          <w:rFonts w:asciiTheme="minorHAnsi" w:hAnsiTheme="minorHAnsi"/>
          <w:sz w:val="22"/>
          <w:szCs w:val="22"/>
        </w:rPr>
        <w:t>he speaker</w:t>
      </w:r>
      <w:r>
        <w:rPr>
          <w:rFonts w:asciiTheme="minorHAnsi" w:hAnsiTheme="minorHAnsi"/>
          <w:sz w:val="22"/>
          <w:szCs w:val="22"/>
        </w:rPr>
        <w:t>’s</w:t>
      </w:r>
      <w:r w:rsidR="00082164" w:rsidRPr="00C111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bility to </w:t>
      </w:r>
      <w:r w:rsidR="00082164" w:rsidRPr="00C1118F">
        <w:rPr>
          <w:rFonts w:asciiTheme="minorHAnsi" w:hAnsiTheme="minorHAnsi"/>
          <w:sz w:val="22"/>
          <w:szCs w:val="22"/>
        </w:rPr>
        <w:t xml:space="preserve">minimize </w:t>
      </w:r>
      <w:r>
        <w:rPr>
          <w:rFonts w:asciiTheme="minorHAnsi" w:hAnsiTheme="minorHAnsi"/>
          <w:sz w:val="22"/>
          <w:szCs w:val="22"/>
        </w:rPr>
        <w:t xml:space="preserve">or explain </w:t>
      </w:r>
      <w:r w:rsidR="00082164" w:rsidRPr="00C1118F">
        <w:rPr>
          <w:rFonts w:asciiTheme="minorHAnsi" w:hAnsiTheme="minorHAnsi"/>
          <w:sz w:val="22"/>
          <w:szCs w:val="22"/>
        </w:rPr>
        <w:t>use of clichés, industry jargon and acronyms?</w:t>
      </w:r>
    </w:p>
    <w:p w14:paraId="3C5A7C4D" w14:textId="77777777" w:rsidR="00082164" w:rsidRPr="00C1118F" w:rsidRDefault="00082164" w:rsidP="00506BC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343434"/>
          <w:sz w:val="22"/>
          <w:szCs w:val="22"/>
        </w:rPr>
      </w:pPr>
    </w:p>
    <w:p w14:paraId="28F06DC6" w14:textId="351993CB" w:rsidR="00F0111D" w:rsidRPr="00C1118F" w:rsidRDefault="00F0111D" w:rsidP="00F405CB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C1118F">
        <w:rPr>
          <w:rFonts w:asciiTheme="minorHAnsi" w:hAnsiTheme="minorHAnsi"/>
          <w:b/>
          <w:sz w:val="22"/>
          <w:szCs w:val="22"/>
          <w:u w:val="single"/>
        </w:rPr>
        <w:t>Call to Action/ “Ask”</w:t>
      </w:r>
      <w:r w:rsidR="0089348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9348D" w:rsidRPr="0089348D">
        <w:rPr>
          <w:rFonts w:asciiTheme="minorHAnsi" w:hAnsiTheme="minorHAnsi"/>
          <w:sz w:val="22"/>
          <w:szCs w:val="22"/>
        </w:rPr>
        <w:t>– How well does th</w:t>
      </w:r>
      <w:r w:rsidR="00635DDF">
        <w:rPr>
          <w:rFonts w:asciiTheme="minorHAnsi" w:hAnsiTheme="minorHAnsi"/>
          <w:sz w:val="22"/>
          <w:szCs w:val="22"/>
        </w:rPr>
        <w:t>is</w:t>
      </w:r>
      <w:r w:rsidR="0089348D" w:rsidRPr="0089348D">
        <w:rPr>
          <w:rFonts w:asciiTheme="minorHAnsi" w:hAnsiTheme="minorHAnsi"/>
          <w:sz w:val="22"/>
          <w:szCs w:val="22"/>
        </w:rPr>
        <w:t xml:space="preserve"> speaker</w:t>
      </w:r>
      <w:r w:rsidR="0089348D">
        <w:rPr>
          <w:rFonts w:asciiTheme="minorHAnsi" w:hAnsiTheme="minorHAnsi"/>
          <w:sz w:val="22"/>
          <w:szCs w:val="22"/>
        </w:rPr>
        <w:t>:</w:t>
      </w:r>
    </w:p>
    <w:p w14:paraId="4C0FC4C9" w14:textId="23FEA46A" w:rsidR="00082164" w:rsidRPr="00C1118F" w:rsidRDefault="0089348D" w:rsidP="00F405CB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</w:t>
      </w:r>
      <w:r w:rsidR="00F0111D" w:rsidRPr="00C1118F">
        <w:rPr>
          <w:rFonts w:asciiTheme="minorHAnsi" w:hAnsiTheme="minorHAnsi"/>
          <w:sz w:val="22"/>
          <w:szCs w:val="22"/>
        </w:rPr>
        <w:t xml:space="preserve"> a clear</w:t>
      </w:r>
      <w:r w:rsidR="00082164" w:rsidRPr="00C1118F">
        <w:rPr>
          <w:rFonts w:asciiTheme="minorHAnsi" w:hAnsiTheme="minorHAnsi"/>
          <w:sz w:val="22"/>
          <w:szCs w:val="22"/>
        </w:rPr>
        <w:t xml:space="preserve"> “ask” for support, resources (services, training, facilities) or other action?</w:t>
      </w:r>
    </w:p>
    <w:p w14:paraId="46401103" w14:textId="3E66E049" w:rsidR="00082164" w:rsidRDefault="0089348D" w:rsidP="00233E28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pire, motivate or compel you in </w:t>
      </w:r>
      <w:r w:rsidR="00082164" w:rsidRPr="00C1118F">
        <w:rPr>
          <w:rFonts w:asciiTheme="minorHAnsi" w:hAnsiTheme="minorHAnsi"/>
          <w:sz w:val="22"/>
          <w:szCs w:val="22"/>
        </w:rPr>
        <w:t>the call to action?</w:t>
      </w:r>
    </w:p>
    <w:p w14:paraId="0A0E20AA" w14:textId="77777777" w:rsidR="00D74ED0" w:rsidRPr="00D74ED0" w:rsidRDefault="00D74ED0" w:rsidP="00D74ED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you want to get involved with this organization now?</w:t>
      </w:r>
    </w:p>
    <w:p w14:paraId="49F3BA58" w14:textId="5B07DC38" w:rsidR="00130B13" w:rsidRPr="00D74ED0" w:rsidRDefault="00D74ED0" w:rsidP="00D74ED0">
      <w:pPr>
        <w:spacing w:after="0"/>
        <w:ind w:left="360"/>
        <w:rPr>
          <w:rFonts w:asciiTheme="minorHAnsi" w:hAnsiTheme="minorHAnsi"/>
        </w:rPr>
      </w:pPr>
      <w:r w:rsidRPr="00D74ED0">
        <w:rPr>
          <w:rFonts w:asciiTheme="minorHAnsi" w:hAnsiTheme="minorHAnsi"/>
        </w:rPr>
        <w:t xml:space="preserve"> </w:t>
      </w:r>
    </w:p>
    <w:p w14:paraId="72252B3A" w14:textId="32A984C9" w:rsidR="005F097B" w:rsidRDefault="005F097B" w:rsidP="005F097B">
      <w:pPr>
        <w:spacing w:after="0"/>
        <w:jc w:val="center"/>
        <w:rPr>
          <w:rFonts w:asciiTheme="minorHAnsi" w:hAnsiTheme="minorHAnsi"/>
          <w:b/>
          <w:u w:val="single"/>
        </w:rPr>
      </w:pPr>
      <w:r w:rsidRPr="005F097B">
        <w:rPr>
          <w:rFonts w:asciiTheme="minorHAnsi" w:hAnsiTheme="minorHAnsi"/>
          <w:b/>
          <w:u w:val="single"/>
        </w:rPr>
        <w:t>Scoring Scale</w:t>
      </w:r>
      <w:r>
        <w:rPr>
          <w:rFonts w:asciiTheme="minorHAnsi" w:hAnsiTheme="minorHAnsi"/>
          <w:b/>
          <w:u w:val="single"/>
        </w:rPr>
        <w:t xml:space="preserve"> for each presentation element</w:t>
      </w:r>
    </w:p>
    <w:p w14:paraId="2C57EB5D" w14:textId="77777777" w:rsidR="005F097B" w:rsidRPr="005F097B" w:rsidRDefault="005F097B" w:rsidP="005F097B">
      <w:pPr>
        <w:spacing w:after="0"/>
        <w:jc w:val="center"/>
        <w:rPr>
          <w:rFonts w:asciiTheme="minorHAnsi" w:hAnsiTheme="minorHAnsi"/>
          <w:b/>
          <w:u w:val="single"/>
        </w:rPr>
      </w:pPr>
    </w:p>
    <w:p w14:paraId="16F84017" w14:textId="2E15C914" w:rsidR="005F097B" w:rsidRDefault="005F097B" w:rsidP="00130B13">
      <w:pPr>
        <w:spacing w:after="0"/>
        <w:rPr>
          <w:rFonts w:asciiTheme="minorHAnsi" w:hAnsiTheme="minorHAnsi"/>
        </w:rPr>
      </w:pPr>
      <w:r w:rsidRPr="005F097B">
        <w:rPr>
          <w:rFonts w:asciiTheme="minorHAnsi" w:hAnsiTheme="minorHAnsi"/>
        </w:rPr>
        <w:t>0</w:t>
      </w:r>
      <w:r w:rsidR="00D74ED0">
        <w:rPr>
          <w:rFonts w:asciiTheme="minorHAnsi" w:hAnsiTheme="minorHAnsi"/>
        </w:rPr>
        <w:tab/>
      </w:r>
      <w:r w:rsidR="00D74ED0">
        <w:rPr>
          <w:rFonts w:asciiTheme="minorHAnsi" w:hAnsiTheme="minorHAnsi"/>
        </w:rPr>
        <w:tab/>
      </w:r>
      <w:r w:rsidR="00D74ED0">
        <w:rPr>
          <w:rFonts w:asciiTheme="minorHAnsi" w:hAnsiTheme="minorHAnsi"/>
        </w:rPr>
        <w:tab/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</w:t>
      </w:r>
    </w:p>
    <w:p w14:paraId="5DEC90DF" w14:textId="2170B7FA" w:rsidR="005F097B" w:rsidRDefault="005F097B" w:rsidP="00130B1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id not address</w:t>
      </w:r>
      <w:r w:rsidR="000D3C1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F52C3">
        <w:rPr>
          <w:rFonts w:asciiTheme="minorHAnsi" w:hAnsiTheme="minorHAnsi"/>
        </w:rPr>
        <w:t>Meets</w:t>
      </w:r>
      <w:r w:rsidR="000D3C1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3C1F">
        <w:rPr>
          <w:rFonts w:asciiTheme="minorHAnsi" w:hAnsiTheme="minorHAnsi"/>
        </w:rPr>
        <w:tab/>
        <w:t>Exceeds Criteria</w:t>
      </w:r>
      <w:r w:rsidR="000D3C1F">
        <w:rPr>
          <w:rFonts w:asciiTheme="minorHAnsi" w:hAnsiTheme="minorHAnsi"/>
        </w:rPr>
        <w:tab/>
      </w:r>
      <w:r w:rsidR="000D3C1F">
        <w:rPr>
          <w:rFonts w:asciiTheme="minorHAnsi" w:hAnsiTheme="minorHAnsi"/>
        </w:rPr>
        <w:tab/>
      </w:r>
      <w:r w:rsidR="008D1A77">
        <w:rPr>
          <w:rFonts w:asciiTheme="minorHAnsi" w:hAnsiTheme="minorHAnsi"/>
        </w:rPr>
        <w:tab/>
      </w:r>
      <w:r w:rsidR="008D1A77">
        <w:rPr>
          <w:rFonts w:asciiTheme="minorHAnsi" w:hAnsiTheme="minorHAnsi"/>
        </w:rPr>
        <w:tab/>
      </w:r>
      <w:r w:rsidR="008D1A77">
        <w:rPr>
          <w:rFonts w:asciiTheme="minorHAnsi" w:hAnsiTheme="minorHAnsi"/>
        </w:rPr>
        <w:tab/>
      </w:r>
      <w:r w:rsidR="008D1A77">
        <w:rPr>
          <w:rFonts w:asciiTheme="minorHAnsi" w:hAnsiTheme="minorHAnsi"/>
        </w:rPr>
        <w:tab/>
      </w:r>
      <w:r w:rsidR="00AF52C3">
        <w:rPr>
          <w:rFonts w:asciiTheme="minorHAnsi" w:hAnsiTheme="minorHAnsi"/>
        </w:rPr>
        <w:t>Criteria</w:t>
      </w:r>
      <w:r w:rsidR="008D1A77">
        <w:rPr>
          <w:rFonts w:asciiTheme="minorHAnsi" w:hAnsiTheme="minorHAnsi"/>
        </w:rPr>
        <w:tab/>
      </w:r>
      <w:r w:rsidR="00AF52C3">
        <w:rPr>
          <w:rFonts w:asciiTheme="minorHAnsi" w:hAnsiTheme="minorHAnsi"/>
        </w:rPr>
        <w:tab/>
      </w:r>
      <w:r w:rsidR="000D3C1F">
        <w:rPr>
          <w:rFonts w:asciiTheme="minorHAnsi" w:hAnsiTheme="minorHAnsi"/>
        </w:rPr>
        <w:tab/>
        <w:t>Criteria</w:t>
      </w:r>
    </w:p>
    <w:p w14:paraId="414A01EC" w14:textId="77777777" w:rsidR="000D3C1F" w:rsidRPr="005F097B" w:rsidRDefault="000D3C1F" w:rsidP="00130B13">
      <w:pPr>
        <w:spacing w:after="0"/>
        <w:rPr>
          <w:rFonts w:asciiTheme="minorHAnsi" w:hAnsiTheme="minorHAnsi"/>
        </w:rPr>
      </w:pPr>
    </w:p>
    <w:p w14:paraId="49A2B1D3" w14:textId="2B63549A" w:rsidR="000D3C1F" w:rsidRPr="00C1118F" w:rsidRDefault="000D3C1F" w:rsidP="00AF52C3">
      <w:pPr>
        <w:spacing w:after="0"/>
        <w:ind w:right="-630" w:hanging="990"/>
        <w:rPr>
          <w:rFonts w:asciiTheme="minorHAnsi" w:hAnsiTheme="minorHAnsi"/>
          <w:sz w:val="22"/>
          <w:szCs w:val="22"/>
        </w:rPr>
      </w:pPr>
      <w:r w:rsidRPr="00C1118F">
        <w:rPr>
          <w:rFonts w:asciiTheme="minorHAnsi" w:hAnsiTheme="minorHAnsi"/>
          <w:sz w:val="22"/>
          <w:szCs w:val="22"/>
        </w:rPr>
        <w:t>Please rate each speaker’s pre</w:t>
      </w:r>
      <w:r w:rsidR="00AF52C3">
        <w:rPr>
          <w:rFonts w:asciiTheme="minorHAnsi" w:hAnsiTheme="minorHAnsi"/>
          <w:sz w:val="22"/>
          <w:szCs w:val="22"/>
        </w:rPr>
        <w:t>sentation on each of</w:t>
      </w:r>
      <w:r>
        <w:rPr>
          <w:rFonts w:asciiTheme="minorHAnsi" w:hAnsiTheme="minorHAnsi"/>
          <w:sz w:val="22"/>
          <w:szCs w:val="22"/>
        </w:rPr>
        <w:t xml:space="preserve"> four</w:t>
      </w:r>
      <w:r w:rsidR="00AF52C3">
        <w:rPr>
          <w:rFonts w:asciiTheme="minorHAnsi" w:hAnsiTheme="minorHAnsi"/>
          <w:sz w:val="22"/>
          <w:szCs w:val="22"/>
        </w:rPr>
        <w:t xml:space="preserve"> criteria on a scale of</w:t>
      </w:r>
      <w:r>
        <w:rPr>
          <w:rFonts w:asciiTheme="minorHAnsi" w:hAnsiTheme="minorHAnsi"/>
          <w:sz w:val="22"/>
          <w:szCs w:val="22"/>
        </w:rPr>
        <w:t xml:space="preserve"> 0</w:t>
      </w:r>
      <w:r w:rsidRPr="00C1118F">
        <w:rPr>
          <w:rFonts w:asciiTheme="minorHAnsi" w:hAnsiTheme="minorHAnsi"/>
          <w:sz w:val="22"/>
          <w:szCs w:val="22"/>
        </w:rPr>
        <w:t xml:space="preserve"> – 5 with </w:t>
      </w:r>
      <w:r w:rsidR="00AF52C3">
        <w:rPr>
          <w:rFonts w:asciiTheme="minorHAnsi" w:hAnsiTheme="minorHAnsi"/>
          <w:sz w:val="22"/>
          <w:szCs w:val="22"/>
        </w:rPr>
        <w:t xml:space="preserve">five (5) being the </w:t>
      </w:r>
      <w:r w:rsidRPr="00C1118F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ighest score. </w:t>
      </w:r>
    </w:p>
    <w:p w14:paraId="7B0E8970" w14:textId="77777777" w:rsidR="005F097B" w:rsidRPr="00130B13" w:rsidRDefault="005F097B" w:rsidP="00130B13">
      <w:pPr>
        <w:spacing w:after="0"/>
        <w:rPr>
          <w:rFonts w:asciiTheme="minorHAnsi" w:hAnsiTheme="minorHAnsi"/>
        </w:rPr>
      </w:pPr>
    </w:p>
    <w:tbl>
      <w:tblPr>
        <w:tblStyle w:val="TableGrid"/>
        <w:tblW w:w="5310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538"/>
        <w:gridCol w:w="3511"/>
        <w:gridCol w:w="1440"/>
        <w:gridCol w:w="1351"/>
        <w:gridCol w:w="901"/>
        <w:gridCol w:w="901"/>
        <w:gridCol w:w="1528"/>
      </w:tblGrid>
      <w:tr w:rsidR="00ED5021" w:rsidRPr="00FE1CB2" w14:paraId="53764E8F" w14:textId="77777777" w:rsidTr="00AF52C3">
        <w:trPr>
          <w:trHeight w:val="1151"/>
        </w:trPr>
        <w:tc>
          <w:tcPr>
            <w:tcW w:w="265" w:type="pct"/>
          </w:tcPr>
          <w:p w14:paraId="4FD22AF9" w14:textId="0FE75510" w:rsidR="001249B6" w:rsidRPr="00A649EB" w:rsidRDefault="001249B6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6" w:type="pct"/>
          </w:tcPr>
          <w:p w14:paraId="187B9DD4" w14:textId="3728D223" w:rsidR="001249B6" w:rsidRPr="008213FE" w:rsidRDefault="00C1118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Team </w:t>
            </w:r>
            <w:r w:rsidR="001249B6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ame </w:t>
            </w:r>
          </w:p>
        </w:tc>
        <w:tc>
          <w:tcPr>
            <w:tcW w:w="708" w:type="pct"/>
          </w:tcPr>
          <w:p w14:paraId="59629126" w14:textId="5DE43B77" w:rsidR="001249B6" w:rsidRPr="00C1118F" w:rsidRDefault="001249B6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ngagement </w:t>
            </w:r>
          </w:p>
          <w:p w14:paraId="7ED63C1F" w14:textId="77777777" w:rsidR="00233E28" w:rsidRDefault="00233E28" w:rsidP="00233E2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4124D33" w14:textId="77777777" w:rsidR="008213FE" w:rsidRPr="00ED5021" w:rsidRDefault="008213FE" w:rsidP="00233E2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742FBCF" w14:textId="77777777" w:rsidR="00ED5021" w:rsidRDefault="00233E28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Score </w:t>
            </w:r>
          </w:p>
          <w:p w14:paraId="3567556B" w14:textId="7FC2EF17" w:rsidR="001249B6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33E28"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 – 5 </w:t>
            </w:r>
          </w:p>
        </w:tc>
        <w:tc>
          <w:tcPr>
            <w:tcW w:w="664" w:type="pct"/>
          </w:tcPr>
          <w:p w14:paraId="2DDF422B" w14:textId="1C4B7E8F" w:rsidR="00233E28" w:rsidRPr="00C1118F" w:rsidRDefault="001249B6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gramStart"/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bout</w:t>
            </w:r>
            <w:r w:rsidR="00233E28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ED5021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he</w:t>
            </w:r>
            <w:proofErr w:type="gramEnd"/>
            <w:r w:rsidR="00ED5021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ED5021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rganiz</w:t>
            </w:r>
            <w:proofErr w:type="spellEnd"/>
            <w:r w:rsidR="00ED5021"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5ADD0BA8" w14:textId="77777777" w:rsidR="00233E28" w:rsidRPr="00ED5021" w:rsidRDefault="00233E28" w:rsidP="00233E2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77F9D47" w14:textId="77777777" w:rsidR="00233E28" w:rsidRPr="00ED5021" w:rsidRDefault="00233E28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  <w:p w14:paraId="5E6BAD70" w14:textId="5FEBCC33" w:rsidR="00233E28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33E28"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-5 </w:t>
            </w:r>
          </w:p>
        </w:tc>
        <w:tc>
          <w:tcPr>
            <w:tcW w:w="443" w:type="pct"/>
          </w:tcPr>
          <w:p w14:paraId="63E98CAF" w14:textId="3AC323DA" w:rsidR="001249B6" w:rsidRPr="00C1118F" w:rsidRDefault="001249B6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larity</w:t>
            </w:r>
          </w:p>
          <w:p w14:paraId="02E8B65F" w14:textId="77777777" w:rsidR="00130B13" w:rsidRPr="00ED5021" w:rsidRDefault="00130B13" w:rsidP="00233E2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B8C8906" w14:textId="77777777" w:rsidR="000D037F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F17E5" w14:textId="77777777" w:rsidR="000D037F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Score </w:t>
            </w:r>
          </w:p>
          <w:p w14:paraId="49C6DBAC" w14:textId="4B74667C" w:rsidR="001249B6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33E28"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-5 </w:t>
            </w:r>
          </w:p>
        </w:tc>
        <w:tc>
          <w:tcPr>
            <w:tcW w:w="443" w:type="pct"/>
          </w:tcPr>
          <w:p w14:paraId="0C8079B0" w14:textId="77777777" w:rsidR="001249B6" w:rsidRPr="00C1118F" w:rsidRDefault="001249B6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all to Action</w:t>
            </w:r>
          </w:p>
          <w:p w14:paraId="2DC55482" w14:textId="77777777" w:rsidR="000D037F" w:rsidRPr="00ED5021" w:rsidRDefault="00233E28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D037F" w:rsidRPr="00ED5021">
              <w:rPr>
                <w:rFonts w:asciiTheme="minorHAnsi" w:hAnsiTheme="minorHAnsi"/>
                <w:b/>
                <w:sz w:val="22"/>
                <w:szCs w:val="22"/>
              </w:rPr>
              <w:t xml:space="preserve">Score </w:t>
            </w:r>
          </w:p>
          <w:p w14:paraId="46729FEA" w14:textId="0647D626" w:rsidR="00233E28" w:rsidRPr="00ED5021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D502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33E28" w:rsidRPr="00ED5021">
              <w:rPr>
                <w:rFonts w:asciiTheme="minorHAnsi" w:hAnsiTheme="minorHAnsi"/>
                <w:b/>
                <w:sz w:val="22"/>
                <w:szCs w:val="22"/>
              </w:rPr>
              <w:t>-5</w:t>
            </w:r>
          </w:p>
        </w:tc>
        <w:tc>
          <w:tcPr>
            <w:tcW w:w="751" w:type="pct"/>
          </w:tcPr>
          <w:p w14:paraId="34A90B24" w14:textId="132DF9C8" w:rsidR="001249B6" w:rsidRPr="00C1118F" w:rsidRDefault="000D037F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11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verall Score</w:t>
            </w:r>
          </w:p>
          <w:p w14:paraId="541D397F" w14:textId="77777777" w:rsidR="00130B13" w:rsidRPr="00ED5021" w:rsidRDefault="00130B13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351FF4" w14:textId="77777777" w:rsidR="00ED5021" w:rsidRDefault="00ED5021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33B0AE" w14:textId="4D95455A" w:rsidR="00130B13" w:rsidRPr="00ED5021" w:rsidRDefault="00ED5021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x.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</w:t>
            </w:r>
          </w:p>
          <w:p w14:paraId="6CE62069" w14:textId="271CC326" w:rsidR="00130B13" w:rsidRPr="00ED5021" w:rsidRDefault="00130B13" w:rsidP="00233E2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5021" w:rsidRPr="00FE1CB2" w14:paraId="3BB75CC0" w14:textId="77777777" w:rsidTr="00AF52C3">
        <w:tc>
          <w:tcPr>
            <w:tcW w:w="265" w:type="pct"/>
          </w:tcPr>
          <w:p w14:paraId="7CB0ABDF" w14:textId="65C16390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  <w:r w:rsidRPr="00C1118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14:paraId="20BE87BE" w14:textId="7CF28803" w:rsidR="00C1118F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tion/Speaker Name</w:t>
            </w:r>
          </w:p>
        </w:tc>
        <w:tc>
          <w:tcPr>
            <w:tcW w:w="708" w:type="pct"/>
          </w:tcPr>
          <w:p w14:paraId="486A5612" w14:textId="77777777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" w:type="pct"/>
          </w:tcPr>
          <w:p w14:paraId="3274C668" w14:textId="77777777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44EC63C4" w14:textId="77777777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28B60F60" w14:textId="77777777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3BBC23D4" w14:textId="366DADEC" w:rsidR="001249B6" w:rsidRPr="00C1118F" w:rsidRDefault="001249B6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2037" w:rsidRPr="00FE1CB2" w14:paraId="3BE15C30" w14:textId="77777777" w:rsidTr="00AF52C3">
        <w:tc>
          <w:tcPr>
            <w:tcW w:w="265" w:type="pct"/>
          </w:tcPr>
          <w:p w14:paraId="046DF856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  <w:r w:rsidRPr="00C1118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26" w:type="pct"/>
          </w:tcPr>
          <w:p w14:paraId="09DCB2C5" w14:textId="1F266248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  <w:r w:rsidRPr="00D334CC">
              <w:rPr>
                <w:rFonts w:asciiTheme="minorHAnsi" w:hAnsiTheme="minorHAnsi"/>
                <w:sz w:val="22"/>
                <w:szCs w:val="22"/>
              </w:rPr>
              <w:t>Organization/Speaker Name</w:t>
            </w:r>
          </w:p>
        </w:tc>
        <w:tc>
          <w:tcPr>
            <w:tcW w:w="708" w:type="pct"/>
          </w:tcPr>
          <w:p w14:paraId="72C2D387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" w:type="pct"/>
          </w:tcPr>
          <w:p w14:paraId="3739E970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43BD5038" w14:textId="77777777" w:rsidR="00E22037" w:rsidRPr="00C1118F" w:rsidRDefault="00E22037" w:rsidP="00F011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0F4A790B" w14:textId="77777777" w:rsidR="00E22037" w:rsidRPr="00C1118F" w:rsidRDefault="00E22037" w:rsidP="00F011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50BB48B6" w14:textId="6B78AB24" w:rsidR="00E22037" w:rsidRPr="00C1118F" w:rsidRDefault="00E22037" w:rsidP="00F011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2037" w:rsidRPr="00FE1CB2" w14:paraId="3140B126" w14:textId="77777777" w:rsidTr="00AF52C3">
        <w:trPr>
          <w:trHeight w:val="395"/>
        </w:trPr>
        <w:tc>
          <w:tcPr>
            <w:tcW w:w="265" w:type="pct"/>
          </w:tcPr>
          <w:p w14:paraId="4F9A70C2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  <w:r w:rsidRPr="00C1118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26" w:type="pct"/>
          </w:tcPr>
          <w:p w14:paraId="72E49BB7" w14:textId="3E149870" w:rsidR="00E22037" w:rsidRPr="00C1118F" w:rsidRDefault="00E22037" w:rsidP="00D84A2A">
            <w:pPr>
              <w:rPr>
                <w:rFonts w:asciiTheme="minorHAnsi" w:hAnsiTheme="minorHAnsi"/>
                <w:sz w:val="22"/>
                <w:szCs w:val="22"/>
              </w:rPr>
            </w:pPr>
            <w:r w:rsidRPr="00D334CC">
              <w:rPr>
                <w:rFonts w:asciiTheme="minorHAnsi" w:hAnsiTheme="minorHAnsi"/>
                <w:sz w:val="22"/>
                <w:szCs w:val="22"/>
              </w:rPr>
              <w:t>Organization/Speaker Nam</w:t>
            </w:r>
            <w:r w:rsidR="008213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08" w:type="pct"/>
          </w:tcPr>
          <w:p w14:paraId="4736A222" w14:textId="54D6A07B" w:rsidR="00E22037" w:rsidRPr="00C1118F" w:rsidRDefault="00D74ED0" w:rsidP="00F40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  <w:tc>
          <w:tcPr>
            <w:tcW w:w="664" w:type="pct"/>
          </w:tcPr>
          <w:p w14:paraId="15F6C680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3729CF4D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577865AD" w14:textId="77777777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5A029CA8" w14:textId="3712634E" w:rsidR="00E22037" w:rsidRPr="00C1118F" w:rsidRDefault="00E22037" w:rsidP="00F405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B01FD1" w14:textId="6A3CA2B8" w:rsidR="00D84A2A" w:rsidRPr="00FE1CB2" w:rsidRDefault="00D84A2A" w:rsidP="008213FE">
      <w:pPr>
        <w:tabs>
          <w:tab w:val="left" w:pos="1574"/>
        </w:tabs>
        <w:rPr>
          <w:rFonts w:asciiTheme="minorHAnsi" w:hAnsiTheme="minorHAnsi"/>
        </w:rPr>
      </w:pPr>
    </w:p>
    <w:sectPr w:rsidR="00D84A2A" w:rsidRPr="00FE1CB2" w:rsidSect="00D84A2A">
      <w:footerReference w:type="default" r:id="rId10"/>
      <w:headerReference w:type="first" r:id="rId11"/>
      <w:footerReference w:type="first" r:id="rId12"/>
      <w:pgSz w:w="12240" w:h="15840" w:code="1"/>
      <w:pgMar w:top="1008" w:right="1440" w:bottom="72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3431" w14:textId="77777777" w:rsidR="00AF52C3" w:rsidRDefault="00AF52C3">
      <w:pPr>
        <w:spacing w:after="0"/>
      </w:pPr>
      <w:r>
        <w:separator/>
      </w:r>
    </w:p>
  </w:endnote>
  <w:endnote w:type="continuationSeparator" w:id="0">
    <w:p w14:paraId="6F6BAF4D" w14:textId="77777777" w:rsidR="00AF52C3" w:rsidRDefault="00AF5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F5CA" w14:textId="77777777" w:rsidR="00AF52C3" w:rsidRPr="00553A7E" w:rsidRDefault="00AF52C3" w:rsidP="00553A7E">
    <w:pPr>
      <w:pStyle w:val="Footer"/>
      <w:spacing w:after="0"/>
      <w:jc w:val="right"/>
      <w:rPr>
        <w:rFonts w:ascii="Calibri" w:hAnsi="Calibri"/>
        <w:sz w:val="22"/>
        <w:szCs w:val="22"/>
      </w:rPr>
    </w:pPr>
    <w:r w:rsidRPr="00553A7E">
      <w:rPr>
        <w:rFonts w:ascii="Calibri" w:hAnsi="Calibri"/>
        <w:sz w:val="22"/>
        <w:szCs w:val="22"/>
      </w:rPr>
      <w:fldChar w:fldCharType="begin"/>
    </w:r>
    <w:r w:rsidRPr="00553A7E">
      <w:rPr>
        <w:rFonts w:ascii="Calibri" w:hAnsi="Calibri"/>
        <w:sz w:val="22"/>
        <w:szCs w:val="22"/>
      </w:rPr>
      <w:instrText xml:space="preserve"> PAGE   \* MERGEFORMAT </w:instrText>
    </w:r>
    <w:r w:rsidRPr="00553A7E">
      <w:rPr>
        <w:rFonts w:ascii="Calibri" w:hAnsi="Calibri"/>
        <w:sz w:val="22"/>
        <w:szCs w:val="22"/>
      </w:rPr>
      <w:fldChar w:fldCharType="separate"/>
    </w:r>
    <w:r w:rsidR="00727C59">
      <w:rPr>
        <w:rFonts w:ascii="Calibri" w:hAnsi="Calibri"/>
        <w:noProof/>
        <w:sz w:val="22"/>
        <w:szCs w:val="22"/>
      </w:rPr>
      <w:t>2</w:t>
    </w:r>
    <w:r w:rsidRPr="00553A7E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86E1" w14:textId="77777777" w:rsidR="00AF52C3" w:rsidRDefault="00AF52C3" w:rsidP="006F3FB3">
    <w:pPr>
      <w:pStyle w:val="Footer"/>
      <w:tabs>
        <w:tab w:val="center" w:pos="4680"/>
        <w:tab w:val="left" w:pos="6724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A52E" w14:textId="77777777" w:rsidR="00AF52C3" w:rsidRDefault="00AF52C3">
      <w:pPr>
        <w:spacing w:after="0"/>
      </w:pPr>
      <w:r>
        <w:separator/>
      </w:r>
    </w:p>
  </w:footnote>
  <w:footnote w:type="continuationSeparator" w:id="0">
    <w:p w14:paraId="4957C415" w14:textId="77777777" w:rsidR="00AF52C3" w:rsidRDefault="00AF5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F52C3" w14:paraId="2CD3A352" w14:textId="77777777" w:rsidTr="007E4F78">
      <w:tc>
        <w:tcPr>
          <w:tcW w:w="4680" w:type="dxa"/>
          <w:vAlign w:val="bottom"/>
        </w:tcPr>
        <w:p w14:paraId="0578CA8D" w14:textId="7F7B188D" w:rsidR="00AF52C3" w:rsidRPr="00B41660" w:rsidRDefault="00AF52C3" w:rsidP="007E4F78">
          <w:pPr>
            <w:pStyle w:val="Header"/>
            <w:tabs>
              <w:tab w:val="clear" w:pos="4320"/>
              <w:tab w:val="clear" w:pos="8640"/>
              <w:tab w:val="right" w:pos="9360"/>
            </w:tabs>
            <w:spacing w:after="0"/>
            <w:rPr>
              <w:noProof/>
              <w:lang w:val="en-US" w:eastAsia="en-US"/>
            </w:rPr>
          </w:pPr>
        </w:p>
      </w:tc>
      <w:tc>
        <w:tcPr>
          <w:tcW w:w="4680" w:type="dxa"/>
          <w:vAlign w:val="bottom"/>
        </w:tcPr>
        <w:p w14:paraId="05FF43AB" w14:textId="0161D753" w:rsidR="00AF52C3" w:rsidRPr="00B41660" w:rsidRDefault="00AF52C3" w:rsidP="00957257">
          <w:pPr>
            <w:pStyle w:val="Header"/>
            <w:tabs>
              <w:tab w:val="clear" w:pos="4320"/>
              <w:tab w:val="clear" w:pos="8640"/>
              <w:tab w:val="right" w:pos="9360"/>
            </w:tabs>
            <w:spacing w:after="0"/>
            <w:jc w:val="right"/>
            <w:rPr>
              <w:noProof/>
              <w:lang w:val="en-US" w:eastAsia="en-US"/>
            </w:rPr>
          </w:pPr>
        </w:p>
      </w:tc>
    </w:tr>
  </w:tbl>
  <w:p w14:paraId="4E2D51D0" w14:textId="77777777" w:rsidR="00AF52C3" w:rsidRPr="003338DD" w:rsidRDefault="00AF52C3" w:rsidP="00740030">
    <w:pPr>
      <w:pStyle w:val="Header"/>
      <w:tabs>
        <w:tab w:val="clear" w:pos="4320"/>
        <w:tab w:val="clear" w:pos="8640"/>
        <w:tab w:val="right" w:pos="9360"/>
      </w:tabs>
      <w:spacing w:after="0"/>
      <w:rPr>
        <w:rFonts w:ascii="Calibri" w:hAnsi="Calibri"/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64"/>
    <w:multiLevelType w:val="hybridMultilevel"/>
    <w:tmpl w:val="6538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A7AB0"/>
    <w:multiLevelType w:val="hybridMultilevel"/>
    <w:tmpl w:val="1C0E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B0E9C"/>
    <w:multiLevelType w:val="hybridMultilevel"/>
    <w:tmpl w:val="42647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37301"/>
    <w:multiLevelType w:val="hybridMultilevel"/>
    <w:tmpl w:val="946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A1318"/>
    <w:multiLevelType w:val="hybridMultilevel"/>
    <w:tmpl w:val="7A3846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C12DC"/>
    <w:multiLevelType w:val="hybridMultilevel"/>
    <w:tmpl w:val="6B5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4B93"/>
    <w:multiLevelType w:val="hybridMultilevel"/>
    <w:tmpl w:val="2AD81C9A"/>
    <w:lvl w:ilvl="0" w:tplc="97C2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094E"/>
    <w:multiLevelType w:val="hybridMultilevel"/>
    <w:tmpl w:val="2D82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010A4"/>
    <w:multiLevelType w:val="hybridMultilevel"/>
    <w:tmpl w:val="085A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4051"/>
    <w:multiLevelType w:val="hybridMultilevel"/>
    <w:tmpl w:val="6D0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30F1E"/>
    <w:multiLevelType w:val="hybridMultilevel"/>
    <w:tmpl w:val="274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123F"/>
    <w:multiLevelType w:val="hybridMultilevel"/>
    <w:tmpl w:val="6554C7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8C4FC0"/>
    <w:multiLevelType w:val="hybridMultilevel"/>
    <w:tmpl w:val="A230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A37339"/>
    <w:multiLevelType w:val="hybridMultilevel"/>
    <w:tmpl w:val="54B8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F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7E87"/>
    <w:multiLevelType w:val="hybridMultilevel"/>
    <w:tmpl w:val="B45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D1E06"/>
    <w:multiLevelType w:val="hybridMultilevel"/>
    <w:tmpl w:val="1D6887FE"/>
    <w:lvl w:ilvl="0" w:tplc="97C2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97C26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77EF6"/>
    <w:multiLevelType w:val="hybridMultilevel"/>
    <w:tmpl w:val="D428932A"/>
    <w:lvl w:ilvl="0" w:tplc="97C2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B160C"/>
    <w:multiLevelType w:val="hybridMultilevel"/>
    <w:tmpl w:val="945AC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8C251A">
      <w:numFmt w:val="bullet"/>
      <w:lvlText w:val="-"/>
      <w:lvlJc w:val="left"/>
      <w:pPr>
        <w:ind w:left="1440" w:hanging="360"/>
      </w:pPr>
      <w:rPr>
        <w:rFonts w:ascii="Calibri" w:eastAsia="Cambria" w:hAnsi="Calibri" w:cs="Trebuchet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82D1D"/>
    <w:multiLevelType w:val="hybridMultilevel"/>
    <w:tmpl w:val="BBDC5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1839"/>
    <w:multiLevelType w:val="hybridMultilevel"/>
    <w:tmpl w:val="068A5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24FDB"/>
    <w:multiLevelType w:val="hybridMultilevel"/>
    <w:tmpl w:val="7AB6350C"/>
    <w:lvl w:ilvl="0" w:tplc="97C2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9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17"/>
  </w:num>
  <w:num w:numId="17">
    <w:abstractNumId w:val="18"/>
  </w:num>
  <w:num w:numId="18">
    <w:abstractNumId w:val="20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Formatting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4"/>
    <w:rsid w:val="00012A6C"/>
    <w:rsid w:val="00016AF9"/>
    <w:rsid w:val="00024A78"/>
    <w:rsid w:val="00031B43"/>
    <w:rsid w:val="0005518A"/>
    <w:rsid w:val="00081D6D"/>
    <w:rsid w:val="00082164"/>
    <w:rsid w:val="00086998"/>
    <w:rsid w:val="000876C6"/>
    <w:rsid w:val="000A3EB8"/>
    <w:rsid w:val="000A5243"/>
    <w:rsid w:val="000A570C"/>
    <w:rsid w:val="000A6865"/>
    <w:rsid w:val="000D037F"/>
    <w:rsid w:val="000D3C1F"/>
    <w:rsid w:val="000D4626"/>
    <w:rsid w:val="000D627C"/>
    <w:rsid w:val="000D6956"/>
    <w:rsid w:val="000E0519"/>
    <w:rsid w:val="000F7CAE"/>
    <w:rsid w:val="00100D72"/>
    <w:rsid w:val="00102448"/>
    <w:rsid w:val="00103842"/>
    <w:rsid w:val="00105D14"/>
    <w:rsid w:val="001249B6"/>
    <w:rsid w:val="001272D8"/>
    <w:rsid w:val="00130B13"/>
    <w:rsid w:val="00135434"/>
    <w:rsid w:val="00140263"/>
    <w:rsid w:val="00195CB2"/>
    <w:rsid w:val="0019686A"/>
    <w:rsid w:val="001B4905"/>
    <w:rsid w:val="001E4A4D"/>
    <w:rsid w:val="001E60FC"/>
    <w:rsid w:val="001F1A3F"/>
    <w:rsid w:val="001F3A98"/>
    <w:rsid w:val="00202FD2"/>
    <w:rsid w:val="00222882"/>
    <w:rsid w:val="0022415D"/>
    <w:rsid w:val="00233E28"/>
    <w:rsid w:val="002344D0"/>
    <w:rsid w:val="00242E32"/>
    <w:rsid w:val="00243DA4"/>
    <w:rsid w:val="0028177F"/>
    <w:rsid w:val="0028298B"/>
    <w:rsid w:val="00294882"/>
    <w:rsid w:val="0029789F"/>
    <w:rsid w:val="002A2008"/>
    <w:rsid w:val="002A742C"/>
    <w:rsid w:val="002B2FEA"/>
    <w:rsid w:val="002E511F"/>
    <w:rsid w:val="002F317A"/>
    <w:rsid w:val="002F5F19"/>
    <w:rsid w:val="00307C4D"/>
    <w:rsid w:val="00310245"/>
    <w:rsid w:val="003110D0"/>
    <w:rsid w:val="00316377"/>
    <w:rsid w:val="00321638"/>
    <w:rsid w:val="00327F6B"/>
    <w:rsid w:val="003338DD"/>
    <w:rsid w:val="00334137"/>
    <w:rsid w:val="0034516D"/>
    <w:rsid w:val="00346813"/>
    <w:rsid w:val="00361237"/>
    <w:rsid w:val="00365847"/>
    <w:rsid w:val="003B08A1"/>
    <w:rsid w:val="003B1360"/>
    <w:rsid w:val="003B3918"/>
    <w:rsid w:val="003D19D2"/>
    <w:rsid w:val="003D2010"/>
    <w:rsid w:val="003E1DD4"/>
    <w:rsid w:val="003E2E60"/>
    <w:rsid w:val="003E7E96"/>
    <w:rsid w:val="003F4F0E"/>
    <w:rsid w:val="00401BBD"/>
    <w:rsid w:val="00415548"/>
    <w:rsid w:val="0043302B"/>
    <w:rsid w:val="00434726"/>
    <w:rsid w:val="00455BD0"/>
    <w:rsid w:val="00461A34"/>
    <w:rsid w:val="00463C7A"/>
    <w:rsid w:val="0046417F"/>
    <w:rsid w:val="0046497B"/>
    <w:rsid w:val="004772AD"/>
    <w:rsid w:val="00482808"/>
    <w:rsid w:val="004A6DCE"/>
    <w:rsid w:val="004C411B"/>
    <w:rsid w:val="004E5957"/>
    <w:rsid w:val="005028AB"/>
    <w:rsid w:val="00506BCF"/>
    <w:rsid w:val="00511EA1"/>
    <w:rsid w:val="005132F5"/>
    <w:rsid w:val="0055045D"/>
    <w:rsid w:val="00553A7E"/>
    <w:rsid w:val="005568BE"/>
    <w:rsid w:val="00581711"/>
    <w:rsid w:val="005975C4"/>
    <w:rsid w:val="005C60DE"/>
    <w:rsid w:val="005E5561"/>
    <w:rsid w:val="005E5C41"/>
    <w:rsid w:val="005E68F2"/>
    <w:rsid w:val="005F097B"/>
    <w:rsid w:val="005F5DF3"/>
    <w:rsid w:val="006015C8"/>
    <w:rsid w:val="00607E7A"/>
    <w:rsid w:val="00612D7D"/>
    <w:rsid w:val="00626535"/>
    <w:rsid w:val="0062660B"/>
    <w:rsid w:val="00635DDF"/>
    <w:rsid w:val="00642E96"/>
    <w:rsid w:val="006455DE"/>
    <w:rsid w:val="00662517"/>
    <w:rsid w:val="0068134C"/>
    <w:rsid w:val="0068342B"/>
    <w:rsid w:val="00697A14"/>
    <w:rsid w:val="006A1995"/>
    <w:rsid w:val="006B2603"/>
    <w:rsid w:val="006B49B9"/>
    <w:rsid w:val="006C5900"/>
    <w:rsid w:val="006C7513"/>
    <w:rsid w:val="006D6DDF"/>
    <w:rsid w:val="006E4C1F"/>
    <w:rsid w:val="006F3FB3"/>
    <w:rsid w:val="0070067B"/>
    <w:rsid w:val="0071097D"/>
    <w:rsid w:val="00727C59"/>
    <w:rsid w:val="0073263F"/>
    <w:rsid w:val="00740030"/>
    <w:rsid w:val="0074148E"/>
    <w:rsid w:val="007438DD"/>
    <w:rsid w:val="0075668E"/>
    <w:rsid w:val="007672FD"/>
    <w:rsid w:val="007904BD"/>
    <w:rsid w:val="007A5970"/>
    <w:rsid w:val="007A714F"/>
    <w:rsid w:val="007A7895"/>
    <w:rsid w:val="007E4F78"/>
    <w:rsid w:val="007E75D4"/>
    <w:rsid w:val="007F4FDD"/>
    <w:rsid w:val="007F6B41"/>
    <w:rsid w:val="007F76A7"/>
    <w:rsid w:val="008213FE"/>
    <w:rsid w:val="008548B9"/>
    <w:rsid w:val="00876B44"/>
    <w:rsid w:val="0089348D"/>
    <w:rsid w:val="008A7F9B"/>
    <w:rsid w:val="008B2032"/>
    <w:rsid w:val="008B6CA2"/>
    <w:rsid w:val="008C5FF3"/>
    <w:rsid w:val="008D1A77"/>
    <w:rsid w:val="008D535E"/>
    <w:rsid w:val="008D74A5"/>
    <w:rsid w:val="008E682F"/>
    <w:rsid w:val="008F1F30"/>
    <w:rsid w:val="00911B94"/>
    <w:rsid w:val="0091300F"/>
    <w:rsid w:val="0092033C"/>
    <w:rsid w:val="0092294E"/>
    <w:rsid w:val="00933154"/>
    <w:rsid w:val="00935BD8"/>
    <w:rsid w:val="00954197"/>
    <w:rsid w:val="00957257"/>
    <w:rsid w:val="0096529D"/>
    <w:rsid w:val="009846BB"/>
    <w:rsid w:val="00986F26"/>
    <w:rsid w:val="009903A4"/>
    <w:rsid w:val="0099123B"/>
    <w:rsid w:val="009C10EF"/>
    <w:rsid w:val="009E1406"/>
    <w:rsid w:val="00A04638"/>
    <w:rsid w:val="00A0657A"/>
    <w:rsid w:val="00A179AC"/>
    <w:rsid w:val="00A21FC6"/>
    <w:rsid w:val="00A2241B"/>
    <w:rsid w:val="00A2318C"/>
    <w:rsid w:val="00A40E37"/>
    <w:rsid w:val="00A50218"/>
    <w:rsid w:val="00A649EB"/>
    <w:rsid w:val="00A659CC"/>
    <w:rsid w:val="00A83CBD"/>
    <w:rsid w:val="00A87D9F"/>
    <w:rsid w:val="00AB5697"/>
    <w:rsid w:val="00AF52C3"/>
    <w:rsid w:val="00B02FB1"/>
    <w:rsid w:val="00B161EA"/>
    <w:rsid w:val="00B41660"/>
    <w:rsid w:val="00B618A3"/>
    <w:rsid w:val="00B6626C"/>
    <w:rsid w:val="00B8401D"/>
    <w:rsid w:val="00B931C6"/>
    <w:rsid w:val="00BA3C4D"/>
    <w:rsid w:val="00BD4E75"/>
    <w:rsid w:val="00BE025F"/>
    <w:rsid w:val="00BE4D92"/>
    <w:rsid w:val="00BF09E6"/>
    <w:rsid w:val="00BF2D75"/>
    <w:rsid w:val="00C078F1"/>
    <w:rsid w:val="00C1118F"/>
    <w:rsid w:val="00C1184B"/>
    <w:rsid w:val="00C268C0"/>
    <w:rsid w:val="00C55904"/>
    <w:rsid w:val="00C66D03"/>
    <w:rsid w:val="00C976AA"/>
    <w:rsid w:val="00CA510D"/>
    <w:rsid w:val="00CA5824"/>
    <w:rsid w:val="00CB0C1C"/>
    <w:rsid w:val="00CB6943"/>
    <w:rsid w:val="00CC2732"/>
    <w:rsid w:val="00CD0849"/>
    <w:rsid w:val="00CF2192"/>
    <w:rsid w:val="00CF5749"/>
    <w:rsid w:val="00D02231"/>
    <w:rsid w:val="00D064D5"/>
    <w:rsid w:val="00D231CD"/>
    <w:rsid w:val="00D3367B"/>
    <w:rsid w:val="00D363F4"/>
    <w:rsid w:val="00D37B7F"/>
    <w:rsid w:val="00D61862"/>
    <w:rsid w:val="00D645C9"/>
    <w:rsid w:val="00D74ED0"/>
    <w:rsid w:val="00D80290"/>
    <w:rsid w:val="00D84A2A"/>
    <w:rsid w:val="00D8615D"/>
    <w:rsid w:val="00D90736"/>
    <w:rsid w:val="00DA47AC"/>
    <w:rsid w:val="00DA5557"/>
    <w:rsid w:val="00DB5FBD"/>
    <w:rsid w:val="00DF1A60"/>
    <w:rsid w:val="00E01ABB"/>
    <w:rsid w:val="00E22037"/>
    <w:rsid w:val="00E25F48"/>
    <w:rsid w:val="00E55499"/>
    <w:rsid w:val="00E631B9"/>
    <w:rsid w:val="00E64AF7"/>
    <w:rsid w:val="00E70F38"/>
    <w:rsid w:val="00E77F73"/>
    <w:rsid w:val="00E84588"/>
    <w:rsid w:val="00E92025"/>
    <w:rsid w:val="00EA1591"/>
    <w:rsid w:val="00EC6C72"/>
    <w:rsid w:val="00ED4776"/>
    <w:rsid w:val="00ED5021"/>
    <w:rsid w:val="00ED6697"/>
    <w:rsid w:val="00EE2797"/>
    <w:rsid w:val="00F0111D"/>
    <w:rsid w:val="00F34C6C"/>
    <w:rsid w:val="00F405CB"/>
    <w:rsid w:val="00F4222F"/>
    <w:rsid w:val="00F624D4"/>
    <w:rsid w:val="00F62650"/>
    <w:rsid w:val="00F63277"/>
    <w:rsid w:val="00F67D7D"/>
    <w:rsid w:val="00F86BD0"/>
    <w:rsid w:val="00FB1EDB"/>
    <w:rsid w:val="00FB2112"/>
    <w:rsid w:val="00FD5587"/>
    <w:rsid w:val="00FD6569"/>
    <w:rsid w:val="00FE1CB2"/>
    <w:rsid w:val="00FE63E3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D3D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765D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28B"/>
    <w:pPr>
      <w:keepNext/>
      <w:spacing w:after="0"/>
      <w:jc w:val="center"/>
      <w:outlineLvl w:val="0"/>
    </w:pPr>
    <w:rPr>
      <w:rFonts w:ascii="Arial" w:eastAsia="Times New Roman" w:hAnsi="Arial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2DF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2DF9"/>
    <w:pPr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2DF9"/>
    <w:pPr>
      <w:spacing w:before="240" w:after="60"/>
      <w:outlineLvl w:val="6"/>
    </w:pPr>
    <w:rPr>
      <w:rFonts w:eastAsia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F5FFE"/>
    <w:pPr>
      <w:ind w:left="720"/>
      <w:contextualSpacing/>
    </w:pPr>
  </w:style>
  <w:style w:type="paragraph" w:styleId="BalloonText">
    <w:name w:val="Balloon Text"/>
    <w:basedOn w:val="Normal"/>
    <w:semiHidden/>
    <w:rsid w:val="00CF5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5FFE"/>
    <w:pPr>
      <w:spacing w:before="100" w:beforeAutospacing="1" w:after="100" w:afterAutospacing="1" w:line="324" w:lineRule="auto"/>
    </w:pPr>
    <w:rPr>
      <w:rFonts w:ascii="Verdana" w:eastAsia="Times New Roman" w:hAnsi="Verdana"/>
      <w:sz w:val="20"/>
      <w:szCs w:val="20"/>
    </w:rPr>
  </w:style>
  <w:style w:type="character" w:styleId="CommentReference">
    <w:name w:val="annotation reference"/>
    <w:semiHidden/>
    <w:rsid w:val="00CF5FFE"/>
    <w:rPr>
      <w:sz w:val="16"/>
      <w:szCs w:val="16"/>
    </w:rPr>
  </w:style>
  <w:style w:type="paragraph" w:styleId="CommentText">
    <w:name w:val="annotation text"/>
    <w:basedOn w:val="Normal"/>
    <w:semiHidden/>
    <w:rsid w:val="00CF5F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5FFE"/>
    <w:rPr>
      <w:b/>
      <w:bCs/>
    </w:rPr>
  </w:style>
  <w:style w:type="character" w:styleId="Hyperlink">
    <w:name w:val="Hyperlink"/>
    <w:uiPriority w:val="99"/>
    <w:unhideWhenUsed/>
    <w:rsid w:val="009B1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13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3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3A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EB37A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7A7"/>
  </w:style>
  <w:style w:type="character" w:styleId="FootnoteReference">
    <w:name w:val="footnote reference"/>
    <w:uiPriority w:val="99"/>
    <w:semiHidden/>
    <w:unhideWhenUsed/>
    <w:rsid w:val="00EB37A7"/>
    <w:rPr>
      <w:vertAlign w:val="superscript"/>
    </w:rPr>
  </w:style>
  <w:style w:type="paragraph" w:styleId="EndnoteText">
    <w:name w:val="endnote text"/>
    <w:basedOn w:val="Normal"/>
    <w:link w:val="EndnoteTextChar"/>
    <w:rsid w:val="00E038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3884"/>
  </w:style>
  <w:style w:type="character" w:styleId="EndnoteReference">
    <w:name w:val="endnote reference"/>
    <w:rsid w:val="00E03884"/>
    <w:rPr>
      <w:vertAlign w:val="superscript"/>
    </w:rPr>
  </w:style>
  <w:style w:type="character" w:styleId="FollowedHyperlink">
    <w:name w:val="FollowedHyperlink"/>
    <w:rsid w:val="00574C66"/>
    <w:rPr>
      <w:color w:val="800080"/>
      <w:u w:val="single"/>
    </w:rPr>
  </w:style>
  <w:style w:type="character" w:customStyle="1" w:styleId="Heading1Char">
    <w:name w:val="Heading 1 Char"/>
    <w:link w:val="Heading1"/>
    <w:rsid w:val="0070528B"/>
    <w:rPr>
      <w:rFonts w:ascii="Arial" w:eastAsia="Times New Roman" w:hAnsi="Arial"/>
      <w:b/>
      <w:bCs/>
      <w:sz w:val="24"/>
      <w:szCs w:val="24"/>
    </w:rPr>
  </w:style>
  <w:style w:type="paragraph" w:styleId="EnvelopeReturn">
    <w:name w:val="envelope return"/>
    <w:basedOn w:val="Normal"/>
    <w:rsid w:val="0070528B"/>
    <w:pPr>
      <w:spacing w:after="0"/>
    </w:pPr>
    <w:rPr>
      <w:rFonts w:ascii="Arial" w:eastAsia="Times New Roman" w:hAnsi="Arial" w:cs="Arial"/>
      <w:szCs w:val="20"/>
    </w:rPr>
  </w:style>
  <w:style w:type="character" w:styleId="Strong">
    <w:name w:val="Strong"/>
    <w:qFormat/>
    <w:rsid w:val="0070528B"/>
    <w:rPr>
      <w:b/>
      <w:bCs/>
    </w:rPr>
  </w:style>
  <w:style w:type="character" w:customStyle="1" w:styleId="Heading4Char">
    <w:name w:val="Heading 4 Char"/>
    <w:link w:val="Heading4"/>
    <w:uiPriority w:val="9"/>
    <w:rsid w:val="00E72DF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72DF9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72DF9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72DF9"/>
    <w:pPr>
      <w:spacing w:after="0"/>
    </w:pPr>
    <w:rPr>
      <w:rFonts w:ascii="Calibri" w:eastAsia="Times New Roman" w:hAnsi="Calibri"/>
      <w:i/>
      <w:iCs/>
      <w:lang w:val="x-none" w:eastAsia="x-none"/>
    </w:rPr>
  </w:style>
  <w:style w:type="character" w:customStyle="1" w:styleId="BodyText2Char">
    <w:name w:val="Body Text 2 Char"/>
    <w:link w:val="BodyText2"/>
    <w:rsid w:val="00E72DF9"/>
    <w:rPr>
      <w:rFonts w:ascii="Calibri" w:eastAsia="Times New Roman" w:hAnsi="Calibri"/>
      <w:i/>
      <w:iCs/>
      <w:sz w:val="24"/>
      <w:szCs w:val="24"/>
    </w:rPr>
  </w:style>
  <w:style w:type="paragraph" w:customStyle="1" w:styleId="LightGrid-Accent31">
    <w:name w:val="Light Grid - Accent 31"/>
    <w:basedOn w:val="Normal"/>
    <w:qFormat/>
    <w:rsid w:val="00AE12F1"/>
    <w:pPr>
      <w:ind w:left="720"/>
      <w:contextualSpacing/>
    </w:pPr>
  </w:style>
  <w:style w:type="paragraph" w:customStyle="1" w:styleId="MediumList2-Accent21">
    <w:name w:val="Medium List 2 - Accent 21"/>
    <w:hidden/>
    <w:rsid w:val="0073263F"/>
    <w:rPr>
      <w:sz w:val="24"/>
      <w:szCs w:val="24"/>
    </w:rPr>
  </w:style>
  <w:style w:type="table" w:styleId="TableGrid">
    <w:name w:val="Table Grid"/>
    <w:basedOn w:val="TableNormal"/>
    <w:rsid w:val="0074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2">
    <w:name w:val="Colorful List - Accent 12"/>
    <w:basedOn w:val="Normal"/>
    <w:qFormat/>
    <w:rsid w:val="00C976AA"/>
    <w:pPr>
      <w:ind w:left="720"/>
    </w:pPr>
  </w:style>
  <w:style w:type="paragraph" w:styleId="ListParagraph">
    <w:name w:val="List Paragraph"/>
    <w:basedOn w:val="Normal"/>
    <w:qFormat/>
    <w:rsid w:val="00F40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765D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28B"/>
    <w:pPr>
      <w:keepNext/>
      <w:spacing w:after="0"/>
      <w:jc w:val="center"/>
      <w:outlineLvl w:val="0"/>
    </w:pPr>
    <w:rPr>
      <w:rFonts w:ascii="Arial" w:eastAsia="Times New Roman" w:hAnsi="Arial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2DF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2DF9"/>
    <w:pPr>
      <w:spacing w:before="240" w:after="6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2DF9"/>
    <w:pPr>
      <w:spacing w:before="240" w:after="60"/>
      <w:outlineLvl w:val="6"/>
    </w:pPr>
    <w:rPr>
      <w:rFonts w:eastAsia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F5FFE"/>
    <w:pPr>
      <w:ind w:left="720"/>
      <w:contextualSpacing/>
    </w:pPr>
  </w:style>
  <w:style w:type="paragraph" w:styleId="BalloonText">
    <w:name w:val="Balloon Text"/>
    <w:basedOn w:val="Normal"/>
    <w:semiHidden/>
    <w:rsid w:val="00CF5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5FFE"/>
    <w:pPr>
      <w:spacing w:before="100" w:beforeAutospacing="1" w:after="100" w:afterAutospacing="1" w:line="324" w:lineRule="auto"/>
    </w:pPr>
    <w:rPr>
      <w:rFonts w:ascii="Verdana" w:eastAsia="Times New Roman" w:hAnsi="Verdana"/>
      <w:sz w:val="20"/>
      <w:szCs w:val="20"/>
    </w:rPr>
  </w:style>
  <w:style w:type="character" w:styleId="CommentReference">
    <w:name w:val="annotation reference"/>
    <w:semiHidden/>
    <w:rsid w:val="00CF5FFE"/>
    <w:rPr>
      <w:sz w:val="16"/>
      <w:szCs w:val="16"/>
    </w:rPr>
  </w:style>
  <w:style w:type="paragraph" w:styleId="CommentText">
    <w:name w:val="annotation text"/>
    <w:basedOn w:val="Normal"/>
    <w:semiHidden/>
    <w:rsid w:val="00CF5F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5FFE"/>
    <w:rPr>
      <w:b/>
      <w:bCs/>
    </w:rPr>
  </w:style>
  <w:style w:type="character" w:styleId="Hyperlink">
    <w:name w:val="Hyperlink"/>
    <w:uiPriority w:val="99"/>
    <w:unhideWhenUsed/>
    <w:rsid w:val="009B1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13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3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3A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EB37A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7A7"/>
  </w:style>
  <w:style w:type="character" w:styleId="FootnoteReference">
    <w:name w:val="footnote reference"/>
    <w:uiPriority w:val="99"/>
    <w:semiHidden/>
    <w:unhideWhenUsed/>
    <w:rsid w:val="00EB37A7"/>
    <w:rPr>
      <w:vertAlign w:val="superscript"/>
    </w:rPr>
  </w:style>
  <w:style w:type="paragraph" w:styleId="EndnoteText">
    <w:name w:val="endnote text"/>
    <w:basedOn w:val="Normal"/>
    <w:link w:val="EndnoteTextChar"/>
    <w:rsid w:val="00E038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3884"/>
  </w:style>
  <w:style w:type="character" w:styleId="EndnoteReference">
    <w:name w:val="endnote reference"/>
    <w:rsid w:val="00E03884"/>
    <w:rPr>
      <w:vertAlign w:val="superscript"/>
    </w:rPr>
  </w:style>
  <w:style w:type="character" w:styleId="FollowedHyperlink">
    <w:name w:val="FollowedHyperlink"/>
    <w:rsid w:val="00574C66"/>
    <w:rPr>
      <w:color w:val="800080"/>
      <w:u w:val="single"/>
    </w:rPr>
  </w:style>
  <w:style w:type="character" w:customStyle="1" w:styleId="Heading1Char">
    <w:name w:val="Heading 1 Char"/>
    <w:link w:val="Heading1"/>
    <w:rsid w:val="0070528B"/>
    <w:rPr>
      <w:rFonts w:ascii="Arial" w:eastAsia="Times New Roman" w:hAnsi="Arial"/>
      <w:b/>
      <w:bCs/>
      <w:sz w:val="24"/>
      <w:szCs w:val="24"/>
    </w:rPr>
  </w:style>
  <w:style w:type="paragraph" w:styleId="EnvelopeReturn">
    <w:name w:val="envelope return"/>
    <w:basedOn w:val="Normal"/>
    <w:rsid w:val="0070528B"/>
    <w:pPr>
      <w:spacing w:after="0"/>
    </w:pPr>
    <w:rPr>
      <w:rFonts w:ascii="Arial" w:eastAsia="Times New Roman" w:hAnsi="Arial" w:cs="Arial"/>
      <w:szCs w:val="20"/>
    </w:rPr>
  </w:style>
  <w:style w:type="character" w:styleId="Strong">
    <w:name w:val="Strong"/>
    <w:qFormat/>
    <w:rsid w:val="0070528B"/>
    <w:rPr>
      <w:b/>
      <w:bCs/>
    </w:rPr>
  </w:style>
  <w:style w:type="character" w:customStyle="1" w:styleId="Heading4Char">
    <w:name w:val="Heading 4 Char"/>
    <w:link w:val="Heading4"/>
    <w:uiPriority w:val="9"/>
    <w:rsid w:val="00E72DF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72DF9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72DF9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72DF9"/>
    <w:pPr>
      <w:spacing w:after="0"/>
    </w:pPr>
    <w:rPr>
      <w:rFonts w:ascii="Calibri" w:eastAsia="Times New Roman" w:hAnsi="Calibri"/>
      <w:i/>
      <w:iCs/>
      <w:lang w:val="x-none" w:eastAsia="x-none"/>
    </w:rPr>
  </w:style>
  <w:style w:type="character" w:customStyle="1" w:styleId="BodyText2Char">
    <w:name w:val="Body Text 2 Char"/>
    <w:link w:val="BodyText2"/>
    <w:rsid w:val="00E72DF9"/>
    <w:rPr>
      <w:rFonts w:ascii="Calibri" w:eastAsia="Times New Roman" w:hAnsi="Calibri"/>
      <w:i/>
      <w:iCs/>
      <w:sz w:val="24"/>
      <w:szCs w:val="24"/>
    </w:rPr>
  </w:style>
  <w:style w:type="paragraph" w:customStyle="1" w:styleId="LightGrid-Accent31">
    <w:name w:val="Light Grid - Accent 31"/>
    <w:basedOn w:val="Normal"/>
    <w:qFormat/>
    <w:rsid w:val="00AE12F1"/>
    <w:pPr>
      <w:ind w:left="720"/>
      <w:contextualSpacing/>
    </w:pPr>
  </w:style>
  <w:style w:type="paragraph" w:customStyle="1" w:styleId="MediumList2-Accent21">
    <w:name w:val="Medium List 2 - Accent 21"/>
    <w:hidden/>
    <w:rsid w:val="0073263F"/>
    <w:rPr>
      <w:sz w:val="24"/>
      <w:szCs w:val="24"/>
    </w:rPr>
  </w:style>
  <w:style w:type="table" w:styleId="TableGrid">
    <w:name w:val="Table Grid"/>
    <w:basedOn w:val="TableNormal"/>
    <w:rsid w:val="0074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2">
    <w:name w:val="Colorful List - Accent 12"/>
    <w:basedOn w:val="Normal"/>
    <w:qFormat/>
    <w:rsid w:val="00C976AA"/>
    <w:pPr>
      <w:ind w:left="720"/>
    </w:pPr>
  </w:style>
  <w:style w:type="paragraph" w:styleId="ListParagraph">
    <w:name w:val="List Paragraph"/>
    <w:basedOn w:val="Normal"/>
    <w:qFormat/>
    <w:rsid w:val="00F4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7842-4893-6542-80B7-FE49D0C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NNOVATION FAST PITCH</vt:lpstr>
    </vt:vector>
  </TitlesOfParts>
  <Company>LA Social Venture Partners</Company>
  <LinksUpToDate>false</LinksUpToDate>
  <CharactersWithSpaces>1651</CharactersWithSpaces>
  <SharedDoc>false</SharedDoc>
  <HLinks>
    <vt:vector size="42" baseType="variant">
      <vt:variant>
        <vt:i4>5832731</vt:i4>
      </vt:variant>
      <vt:variant>
        <vt:i4>24</vt:i4>
      </vt:variant>
      <vt:variant>
        <vt:i4>0</vt:i4>
      </vt:variant>
      <vt:variant>
        <vt:i4>5</vt:i4>
      </vt:variant>
      <vt:variant>
        <vt:lpwstr>http://www.socialventurepartners.org/</vt:lpwstr>
      </vt:variant>
      <vt:variant>
        <vt:lpwstr/>
      </vt:variant>
      <vt:variant>
        <vt:i4>4980763</vt:i4>
      </vt:variant>
      <vt:variant>
        <vt:i4>21</vt:i4>
      </vt:variant>
      <vt:variant>
        <vt:i4>0</vt:i4>
      </vt:variant>
      <vt:variant>
        <vt:i4>5</vt:i4>
      </vt:variant>
      <vt:variant>
        <vt:lpwstr>http://www.lasvp.org/</vt:lpwstr>
      </vt:variant>
      <vt:variant>
        <vt:lpwstr/>
      </vt:variant>
      <vt:variant>
        <vt:i4>917618</vt:i4>
      </vt:variant>
      <vt:variant>
        <vt:i4>12</vt:i4>
      </vt:variant>
      <vt:variant>
        <vt:i4>0</vt:i4>
      </vt:variant>
      <vt:variant>
        <vt:i4>5</vt:i4>
      </vt:variant>
      <vt:variant>
        <vt:lpwstr>mailto:infomelissa.wickman@lasvp.org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www.socialinnovationpitch.org/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www.socialinnovationpitch.org/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socialinnovationpitch.org/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socialinnovationpit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NNOVATION FAST PITCH</dc:title>
  <dc:creator>Ken Deemer</dc:creator>
  <cp:lastModifiedBy>Judy Hawkins</cp:lastModifiedBy>
  <cp:revision>2</cp:revision>
  <cp:lastPrinted>2015-08-03T21:20:00Z</cp:lastPrinted>
  <dcterms:created xsi:type="dcterms:W3CDTF">2015-08-11T01:45:00Z</dcterms:created>
  <dcterms:modified xsi:type="dcterms:W3CDTF">2015-08-11T01:45:00Z</dcterms:modified>
</cp:coreProperties>
</file>